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2012中文版基础教程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2012中文版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891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AutoCAD 2012中文版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